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295A5E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8"/>
          <w:szCs w:val="18"/>
        </w:rPr>
      </w:pPr>
    </w:p>
    <w:p w14:paraId="250303A5" w14:textId="77777777" w:rsidR="0022631D" w:rsidRPr="00295A5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</w:pPr>
      <w:r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295A5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</w:pPr>
      <w:r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95A5E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</w:pPr>
      <w:r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>հունիսի 29</w:t>
      </w:r>
      <w:r w:rsidR="0022631D"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 xml:space="preserve">-ի N  </w:t>
      </w:r>
      <w:r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>323</w:t>
      </w:r>
      <w:r w:rsidR="0022631D" w:rsidRPr="00295A5E">
        <w:rPr>
          <w:rFonts w:ascii="GHEA Grapalat" w:eastAsia="Times New Roman" w:hAnsi="GHEA Grapalat" w:cs="Sylfaen"/>
          <w:iCs/>
          <w:sz w:val="18"/>
          <w:szCs w:val="18"/>
          <w:lang w:val="hy-AM" w:eastAsia="ru-RU"/>
        </w:rPr>
        <w:t xml:space="preserve">-Ա  հրամանի          </w:t>
      </w:r>
    </w:p>
    <w:p w14:paraId="3F159BB2" w14:textId="6C533987" w:rsidR="0022631D" w:rsidRPr="00295A5E" w:rsidRDefault="0022631D" w:rsidP="00A379D9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iCs/>
          <w:sz w:val="18"/>
          <w:szCs w:val="18"/>
          <w:lang w:val="af-ZA" w:eastAsia="ru-RU"/>
        </w:rPr>
      </w:pPr>
      <w:r w:rsidRPr="00295A5E">
        <w:rPr>
          <w:rFonts w:ascii="GHEA Grapalat" w:eastAsia="Times New Roman" w:hAnsi="GHEA Grapalat"/>
          <w:iCs/>
          <w:sz w:val="18"/>
          <w:szCs w:val="18"/>
          <w:lang w:val="hy-AM" w:eastAsia="ru-RU"/>
        </w:rPr>
        <w:tab/>
      </w:r>
      <w:r w:rsidRPr="00295A5E">
        <w:rPr>
          <w:rFonts w:ascii="GHEA Grapalat" w:eastAsia="Times New Roman" w:hAnsi="GHEA Grapalat"/>
          <w:iCs/>
          <w:sz w:val="18"/>
          <w:szCs w:val="18"/>
          <w:lang w:val="af-ZA" w:eastAsia="ru-RU"/>
        </w:rPr>
        <w:tab/>
      </w:r>
    </w:p>
    <w:p w14:paraId="3B02D461" w14:textId="77777777" w:rsidR="0022631D" w:rsidRPr="00295A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95A5E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2707A343" w14:textId="77777777" w:rsidR="00A379D9" w:rsidRPr="00295A5E" w:rsidRDefault="0022631D" w:rsidP="00A379D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95A5E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0362A49E" w14:textId="4911394E" w:rsidR="00E70FD7" w:rsidRPr="00295A5E" w:rsidRDefault="00B02DB0" w:rsidP="00E70FD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295A5E">
        <w:rPr>
          <w:rFonts w:ascii="GHEA Grapalat" w:eastAsia="Times New Roman" w:hAnsi="GHEA Grapalat" w:cs="Arian AMU"/>
          <w:color w:val="000000"/>
          <w:sz w:val="18"/>
          <w:szCs w:val="18"/>
          <w:lang w:val="hy-AM"/>
        </w:rPr>
        <w:t>«</w:t>
      </w:r>
      <w:r w:rsidR="002E20D9" w:rsidRPr="00295A5E">
        <w:rPr>
          <w:rFonts w:ascii="GHEA Grapalat" w:eastAsia="Times New Roman" w:hAnsi="GHEA Grapalat" w:cs="Arian AMU"/>
          <w:color w:val="000000"/>
          <w:sz w:val="18"/>
          <w:szCs w:val="18"/>
          <w:lang w:val="hy-AM"/>
        </w:rPr>
        <w:t>Հայաստանի վոլեյբոլի ֆեդերացիա</w:t>
      </w:r>
      <w:r w:rsidRPr="00295A5E">
        <w:rPr>
          <w:rFonts w:ascii="GHEA Grapalat" w:eastAsia="Times New Roman" w:hAnsi="GHEA Grapalat" w:cs="Arian AMU"/>
          <w:color w:val="000000"/>
          <w:sz w:val="18"/>
          <w:szCs w:val="18"/>
          <w:lang w:val="hy-AM"/>
        </w:rPr>
        <w:t>»</w:t>
      </w:r>
      <w:r w:rsidR="002E20D9" w:rsidRPr="00295A5E">
        <w:rPr>
          <w:rFonts w:ascii="GHEA Grapalat" w:eastAsia="Times New Roman" w:hAnsi="GHEA Grapalat" w:cs="Arian AMU"/>
          <w:color w:val="000000"/>
          <w:sz w:val="18"/>
          <w:szCs w:val="18"/>
          <w:lang w:val="hy-AM"/>
        </w:rPr>
        <w:t xml:space="preserve"> ՀԿ</w:t>
      </w:r>
      <w:r w:rsidR="00A379D9" w:rsidRPr="00295A5E">
        <w:rPr>
          <w:rFonts w:ascii="GHEA Grapalat" w:hAnsi="GHEA Grapalat" w:cs="Sylfaen"/>
          <w:sz w:val="18"/>
          <w:szCs w:val="18"/>
          <w:lang w:val="af-ZA"/>
        </w:rPr>
        <w:t>-</w:t>
      </w:r>
      <w:r w:rsidR="00A379D9" w:rsidRPr="00295A5E">
        <w:rPr>
          <w:rFonts w:ascii="GHEA Grapalat" w:hAnsi="GHEA Grapalat" w:cs="Sylfaen"/>
          <w:sz w:val="18"/>
          <w:szCs w:val="18"/>
          <w:lang w:val="hy-AM"/>
        </w:rPr>
        <w:t>ն</w:t>
      </w:r>
      <w:r w:rsidR="0022631D" w:rsidRPr="00295A5E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A379D9" w:rsidRPr="00295A5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379D9" w:rsidRPr="00295A5E">
        <w:rPr>
          <w:rFonts w:ascii="GHEA Grapalat" w:hAnsi="GHEA Grapalat" w:cs="GHEA Grapalat"/>
          <w:sz w:val="18"/>
          <w:szCs w:val="18"/>
          <w:lang w:val="hy-AM"/>
        </w:rPr>
        <w:t xml:space="preserve">ք. Երևան, </w:t>
      </w:r>
      <w:r w:rsidR="00E370D0" w:rsidRPr="00295A5E">
        <w:rPr>
          <w:rFonts w:ascii="GHEA Grapalat" w:hAnsi="GHEA Grapalat" w:cs="GHEA Grapalat"/>
          <w:sz w:val="18"/>
          <w:szCs w:val="18"/>
          <w:lang w:val="hy-AM"/>
        </w:rPr>
        <w:t>Հալաբյան</w:t>
      </w:r>
      <w:r w:rsidR="00E370D0" w:rsidRPr="00295A5E">
        <w:rPr>
          <w:rFonts w:ascii="GHEA Grapalat" w:hAnsi="GHEA Grapalat"/>
          <w:sz w:val="18"/>
          <w:szCs w:val="18"/>
          <w:lang w:val="hy-AM"/>
        </w:rPr>
        <w:t xml:space="preserve"> 55/2</w:t>
      </w:r>
      <w:r w:rsidR="0022631D" w:rsidRPr="00295A5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ստորև ներկայացնում է </w:t>
      </w:r>
      <w:r w:rsidR="00E70FD7" w:rsidRPr="00295A5E">
        <w:rPr>
          <w:rFonts w:ascii="GHEA Grapalat" w:hAnsi="GHEA Grapalat"/>
          <w:sz w:val="18"/>
          <w:szCs w:val="18"/>
          <w:lang w:val="hy-AM"/>
        </w:rPr>
        <w:t>իր կարիքների</w:t>
      </w:r>
      <w:r w:rsidR="00053652" w:rsidRPr="00295A5E">
        <w:rPr>
          <w:rFonts w:ascii="GHEA Grapalat" w:hAnsi="GHEA Grapalat"/>
          <w:sz w:val="18"/>
          <w:szCs w:val="18"/>
          <w:lang w:val="hy-AM"/>
        </w:rPr>
        <w:t xml:space="preserve"> </w:t>
      </w:r>
      <w:r w:rsidR="00053652" w:rsidRPr="00295A5E">
        <w:rPr>
          <w:rFonts w:ascii="GHEA Grapalat" w:hAnsi="GHEA Grapalat"/>
          <w:sz w:val="18"/>
          <w:szCs w:val="18"/>
          <w:lang w:val="es-ES"/>
        </w:rPr>
        <w:t xml:space="preserve">համար </w:t>
      </w:r>
      <w:r w:rsidR="00BE464A" w:rsidRPr="00295A5E">
        <w:rPr>
          <w:rFonts w:ascii="GHEA Grapalat" w:hAnsi="GHEA Grapalat"/>
          <w:sz w:val="18"/>
          <w:szCs w:val="18"/>
          <w:lang w:val="es-ES"/>
        </w:rPr>
        <w:t>գ</w:t>
      </w:r>
      <w:r w:rsidR="00BE464A" w:rsidRPr="00295A5E">
        <w:rPr>
          <w:rFonts w:ascii="GHEA Grapalat" w:hAnsi="GHEA Grapalat" w:cs="Calibri"/>
          <w:sz w:val="18"/>
          <w:szCs w:val="18"/>
          <w:lang w:val="hy-AM"/>
        </w:rPr>
        <w:t>ովազդային վահանակի  վարձակալության</w:t>
      </w:r>
      <w:r w:rsidR="00671CB4" w:rsidRPr="00295A5E">
        <w:rPr>
          <w:rFonts w:ascii="GHEA Grapalat" w:hAnsi="GHEA Grapalat"/>
          <w:sz w:val="18"/>
          <w:szCs w:val="18"/>
          <w:lang w:val="af-ZA"/>
        </w:rPr>
        <w:t xml:space="preserve"> </w:t>
      </w:r>
      <w:r w:rsidR="00671CB4" w:rsidRPr="00295A5E">
        <w:rPr>
          <w:rFonts w:ascii="GHEA Grapalat" w:hAnsi="GHEA Grapalat"/>
          <w:sz w:val="18"/>
          <w:szCs w:val="18"/>
          <w:lang w:val="hy-AM"/>
        </w:rPr>
        <w:t>ծառայության մատուցման</w:t>
      </w:r>
      <w:r w:rsidR="00E70FD7" w:rsidRPr="00295A5E">
        <w:rPr>
          <w:rFonts w:ascii="GHEA Grapalat" w:hAnsi="GHEA Grapalat"/>
          <w:sz w:val="18"/>
          <w:szCs w:val="18"/>
          <w:lang w:val="hy-AM"/>
        </w:rPr>
        <w:t xml:space="preserve"> </w:t>
      </w:r>
      <w:r w:rsidR="00097754" w:rsidRPr="00295A5E">
        <w:rPr>
          <w:rFonts w:ascii="GHEA Grapalat" w:hAnsi="GHEA Grapalat"/>
          <w:sz w:val="18"/>
          <w:szCs w:val="18"/>
          <w:lang w:val="hy-AM"/>
        </w:rPr>
        <w:t>ձեռքբերման</w:t>
      </w:r>
      <w:r w:rsidR="00F70573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</w:t>
      </w:r>
      <w:r w:rsidR="00BE464A" w:rsidRPr="00295A5E">
        <w:rPr>
          <w:rFonts w:ascii="GHEA Grapalat" w:hAnsi="GHEA Grapalat"/>
          <w:sz w:val="18"/>
          <w:szCs w:val="18"/>
          <w:lang w:val="hy-AM"/>
        </w:rPr>
        <w:t>ՀՎՖ</w:t>
      </w:r>
      <w:r w:rsidR="00BE464A" w:rsidRPr="00295A5E">
        <w:rPr>
          <w:rFonts w:ascii="GHEA Grapalat" w:hAnsi="GHEA Grapalat"/>
          <w:sz w:val="18"/>
          <w:szCs w:val="18"/>
          <w:lang w:val="af-ZA"/>
        </w:rPr>
        <w:t>-</w:t>
      </w:r>
      <w:r w:rsidR="00BE464A" w:rsidRPr="00295A5E">
        <w:rPr>
          <w:rFonts w:ascii="GHEA Grapalat" w:hAnsi="GHEA Grapalat"/>
          <w:sz w:val="18"/>
          <w:szCs w:val="18"/>
          <w:lang w:val="hy-AM"/>
        </w:rPr>
        <w:t>ԳՀԾ</w:t>
      </w:r>
      <w:r w:rsidR="00BE464A" w:rsidRPr="00295A5E">
        <w:rPr>
          <w:rFonts w:ascii="GHEA Grapalat" w:hAnsi="GHEA Grapalat"/>
          <w:sz w:val="18"/>
          <w:szCs w:val="18"/>
          <w:lang w:val="af-ZA"/>
        </w:rPr>
        <w:t>ՁԲ-20</w:t>
      </w:r>
      <w:r w:rsidR="00BE464A" w:rsidRPr="00295A5E">
        <w:rPr>
          <w:rFonts w:ascii="GHEA Grapalat" w:hAnsi="GHEA Grapalat"/>
          <w:sz w:val="18"/>
          <w:szCs w:val="18"/>
          <w:lang w:val="hy-AM"/>
        </w:rPr>
        <w:t>25</w:t>
      </w:r>
      <w:r w:rsidR="00DB2B4C" w:rsidRPr="00295A5E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FD7" w:rsidRPr="00295A5E">
        <w:rPr>
          <w:rFonts w:ascii="GHEA Grapalat" w:hAnsi="GHEA Grapalat"/>
          <w:sz w:val="18"/>
          <w:szCs w:val="18"/>
          <w:lang w:val="hy-AM"/>
        </w:rPr>
        <w:t>ծած</w:t>
      </w:r>
      <w:r w:rsidR="00E70FD7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գրով գնման ընթացակարգի արդյունքում </w:t>
      </w:r>
      <w:r w:rsidR="00E70FD7" w:rsidRPr="00295A5E">
        <w:rPr>
          <w:rFonts w:ascii="GHEA Grapalat" w:eastAsia="Times New Roman" w:hAnsi="GHEA Grapalat" w:cs="Sylfaen"/>
          <w:sz w:val="18"/>
          <w:szCs w:val="18"/>
          <w:lang w:val="hy-AM" w:eastAsia="ru-RU"/>
        </w:rPr>
        <w:t>կնքված</w:t>
      </w:r>
      <w:r w:rsidR="00E70FD7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70FD7" w:rsidRPr="00295A5E">
        <w:rPr>
          <w:rFonts w:ascii="GHEA Grapalat" w:eastAsia="Times New Roman" w:hAnsi="GHEA Grapalat" w:cs="Sylfaen"/>
          <w:sz w:val="18"/>
          <w:szCs w:val="18"/>
          <w:lang w:val="hy-AM" w:eastAsia="ru-RU"/>
        </w:rPr>
        <w:t>պայմանագրի</w:t>
      </w:r>
      <w:r w:rsidR="00E70FD7" w:rsidRPr="00295A5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09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700"/>
        <w:gridCol w:w="541"/>
        <w:gridCol w:w="360"/>
        <w:gridCol w:w="75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55"/>
        <w:gridCol w:w="183"/>
        <w:gridCol w:w="200"/>
        <w:gridCol w:w="400"/>
        <w:gridCol w:w="863"/>
        <w:gridCol w:w="87"/>
        <w:gridCol w:w="647"/>
        <w:gridCol w:w="342"/>
        <w:gridCol w:w="294"/>
        <w:gridCol w:w="208"/>
        <w:gridCol w:w="398"/>
        <w:gridCol w:w="158"/>
        <w:gridCol w:w="1260"/>
      </w:tblGrid>
      <w:tr w:rsidR="0022631D" w:rsidRPr="00295A5E" w14:paraId="3BCB0F4A" w14:textId="77777777" w:rsidTr="00F3399A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971" w:type="dxa"/>
            <w:gridSpan w:val="26"/>
            <w:shd w:val="clear" w:color="auto" w:fill="auto"/>
            <w:vAlign w:val="center"/>
          </w:tcPr>
          <w:p w14:paraId="47A5B985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295A5E" w14:paraId="796D388F" w14:textId="77777777" w:rsidTr="00F3399A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6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95A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62535C49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88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95A5E" w14:paraId="02BE1D52" w14:textId="77777777" w:rsidTr="00F3399A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95A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1CC38D9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89" w:type="dxa"/>
            <w:gridSpan w:val="5"/>
            <w:vMerge/>
            <w:shd w:val="clear" w:color="auto" w:fill="auto"/>
          </w:tcPr>
          <w:p w14:paraId="12AD9841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8B6AAAB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295A5E" w14:paraId="688F77C8" w14:textId="77777777" w:rsidTr="00F3399A">
        <w:trPr>
          <w:trHeight w:val="1053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95A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95A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95A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D042D" w:rsidRPr="00295A5E" w14:paraId="6CB0AC86" w14:textId="77777777" w:rsidTr="00BC1B8B">
        <w:trPr>
          <w:trHeight w:val="1971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26C60F42" w:rsidR="00FD042D" w:rsidRPr="00295A5E" w:rsidRDefault="00FD042D" w:rsidP="00FD04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6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9540B7" w:rsidR="00FD042D" w:rsidRPr="00295A5E" w:rsidRDefault="002E5595" w:rsidP="00FD042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 w:cs="Calibri"/>
                <w:sz w:val="18"/>
                <w:szCs w:val="18"/>
                <w:lang w:val="hy-AM"/>
              </w:rPr>
              <w:t>Գովազդային վահանակի  վարձակալության ծառայություն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282FCF" w:rsidR="00FD042D" w:rsidRPr="00295A5E" w:rsidRDefault="00FD042D" w:rsidP="00FD0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 w:cs="Calibri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F3C339C" w:rsidR="00FD042D" w:rsidRPr="00295A5E" w:rsidRDefault="00FD042D" w:rsidP="00FD0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394C88E" w:rsidR="00FD042D" w:rsidRPr="00295A5E" w:rsidRDefault="00FD042D" w:rsidP="00FD0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C636944" w:rsidR="00FD042D" w:rsidRPr="00295A5E" w:rsidRDefault="00AE3ABD" w:rsidP="00FD0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 w:cs="Calibri"/>
                <w:color w:val="000000"/>
                <w:sz w:val="18"/>
                <w:szCs w:val="18"/>
              </w:rPr>
              <w:t>2232200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C0D5D2C" w:rsidR="00FD042D" w:rsidRPr="00295A5E" w:rsidRDefault="00AE3ABD" w:rsidP="00FD04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 w:cs="Calibri"/>
                <w:color w:val="000000"/>
                <w:sz w:val="18"/>
                <w:szCs w:val="18"/>
              </w:rPr>
              <w:t>2232200</w:t>
            </w:r>
          </w:p>
        </w:tc>
        <w:tc>
          <w:tcPr>
            <w:tcW w:w="18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04E92" w14:textId="7EFB6F6D" w:rsidR="00AE3ABD" w:rsidRPr="00295A5E" w:rsidRDefault="00AE3ABD" w:rsidP="001538B5">
            <w:pPr>
              <w:ind w:left="-14" w:firstLine="1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տարողը</w:t>
            </w: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>պետք է տրամադրի գովազդային գունավոր էկրանով էլեկտրոնային վահանակ խաղադաշտի կենտրոնում տեղադրելու համար 14օր։</w:t>
            </w:r>
            <w:r w:rsidR="001538B5"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Վահանակը պետք է հնարավորություն ունենա գրանցելու խաղի հաշիվը, ցուցադրելու մասնակից թիմերի անուն, ազգանունները, մասնակից երկրների դրոշները, նաև հնարավորություն տեսահոլովակ կամ գովազդ տեղադրելու համար։</w:t>
            </w:r>
          </w:p>
          <w:p w14:paraId="1013593A" w14:textId="69D30077" w:rsidR="00FD042D" w:rsidRPr="00295A5E" w:rsidRDefault="00AE3ABD" w:rsidP="00AE3A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Էլեկտրոնային վահանակը պետք է լինի՝  P3.9 outdoor Mudul size 640*640mm GLGD, չափսերը՝ 4 մետրx3մետր։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98D96" w14:textId="1501362E" w:rsidR="005D18BB" w:rsidRPr="00295A5E" w:rsidRDefault="005D18BB" w:rsidP="005D18BB">
            <w:pPr>
              <w:ind w:left="-44" w:firstLine="44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>Կատարող</w:t>
            </w: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կ</w:t>
            </w:r>
            <w:r w:rsidRPr="00295A5E">
              <w:rPr>
                <w:rFonts w:ascii="GHEA Grapalat" w:hAnsi="GHEA Grapalat" w:cs="GHEA Grapalat"/>
                <w:sz w:val="18"/>
                <w:szCs w:val="18"/>
                <w:lang w:val="hy-AM"/>
              </w:rPr>
              <w:t>տրամադրի գովազդային գունավոր էկրանով էլեկտրոնային վահանակ խաղադաշտի կենտրոնում տեղադրելու համար 14օր։</w:t>
            </w:r>
          </w:p>
          <w:p w14:paraId="5152B32D" w14:textId="057A263B" w:rsidR="00FD042D" w:rsidRPr="00295A5E" w:rsidRDefault="005D18BB" w:rsidP="00BC1B8B">
            <w:pPr>
              <w:ind w:left="-44" w:firstLine="0"/>
              <w:jc w:val="both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Վահանակը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հնարավորություն կունենա գրանցելու խաղի հաշիվը, ցուցադրելու մասնակից թիմերի անուն, ազգանունները, մասնակից երկրների դրոշները, նաև հնարավորություն տեսահոլովակ կամ գովազդ տեղադրելու համար։</w:t>
            </w:r>
          </w:p>
        </w:tc>
      </w:tr>
      <w:tr w:rsidR="00671CB4" w:rsidRPr="00295A5E" w14:paraId="4B8BC031" w14:textId="77777777" w:rsidTr="00F3399A">
        <w:trPr>
          <w:trHeight w:val="169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451180EC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71CB4" w:rsidRPr="00295A5E" w14:paraId="24C3B0CB" w14:textId="77777777" w:rsidTr="00F3399A">
        <w:trPr>
          <w:trHeight w:val="137"/>
        </w:trPr>
        <w:tc>
          <w:tcPr>
            <w:tcW w:w="44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6E88DD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Գնումների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մասին»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օրենքի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18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հոդվածի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1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ին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մասի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3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րդենթակետ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կառավարության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04.05.2017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>. N 526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որոշման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23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կետի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2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295A5E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կետ</w:t>
            </w:r>
          </w:p>
        </w:tc>
      </w:tr>
      <w:tr w:rsidR="00671CB4" w:rsidRPr="00295A5E" w14:paraId="075EEA57" w14:textId="77777777" w:rsidTr="00F3399A">
        <w:trPr>
          <w:trHeight w:val="196"/>
        </w:trPr>
        <w:tc>
          <w:tcPr>
            <w:tcW w:w="1095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71CB4" w:rsidRPr="00295A5E" w14:paraId="681596E8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Հրավեր ուղարկելու կամ հրապարակելու ամսաթիվը</w:t>
            </w:r>
          </w:p>
        </w:tc>
        <w:tc>
          <w:tcPr>
            <w:tcW w:w="3307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F3ED5B" w:rsidR="00671CB4" w:rsidRPr="00295A5E" w:rsidRDefault="00B51021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4.06</w:t>
            </w:r>
            <w:r w:rsidR="00671CB4" w:rsidRPr="00295A5E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5</w:t>
            </w:r>
            <w:r w:rsidR="00671CB4" w:rsidRPr="00295A5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671CB4" w:rsidRPr="00295A5E" w14:paraId="199F948A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9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671CB4" w:rsidRPr="00295A5E" w14:paraId="6EE9B008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9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671CB4" w:rsidRPr="00295A5E" w14:paraId="13FE412E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671CB4" w:rsidRPr="00295A5E" w14:paraId="321D26CF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9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71CB4" w:rsidRPr="00295A5E" w:rsidRDefault="00671CB4" w:rsidP="00671C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671CB4" w:rsidRPr="00295A5E" w14:paraId="30B89418" w14:textId="77777777" w:rsidTr="00F3399A">
        <w:trPr>
          <w:trHeight w:val="54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70776DB4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671CB4" w:rsidRPr="00295A5E" w14:paraId="10DC4861" w14:textId="77777777" w:rsidTr="00F3399A">
        <w:trPr>
          <w:trHeight w:val="605"/>
        </w:trPr>
        <w:tc>
          <w:tcPr>
            <w:tcW w:w="16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1951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320" w:type="dxa"/>
            <w:gridSpan w:val="20"/>
            <w:shd w:val="clear" w:color="auto" w:fill="auto"/>
            <w:vAlign w:val="center"/>
          </w:tcPr>
          <w:p w14:paraId="1FD38684" w14:textId="2B462658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671CB4" w:rsidRPr="00295A5E" w14:paraId="3FD00E3A" w14:textId="77777777" w:rsidTr="00F3399A">
        <w:trPr>
          <w:trHeight w:val="365"/>
        </w:trPr>
        <w:tc>
          <w:tcPr>
            <w:tcW w:w="1681" w:type="dxa"/>
            <w:gridSpan w:val="3"/>
            <w:vMerge/>
            <w:shd w:val="clear" w:color="auto" w:fill="auto"/>
            <w:vAlign w:val="center"/>
          </w:tcPr>
          <w:p w14:paraId="67E5DBFB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gridSpan w:val="5"/>
            <w:vMerge/>
            <w:shd w:val="clear" w:color="auto" w:fill="auto"/>
            <w:vAlign w:val="center"/>
          </w:tcPr>
          <w:p w14:paraId="7835142E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3" w:type="dxa"/>
            <w:gridSpan w:val="11"/>
            <w:shd w:val="clear" w:color="auto" w:fill="auto"/>
            <w:vAlign w:val="center"/>
          </w:tcPr>
          <w:p w14:paraId="27542D69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635EE2FE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A371FE9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671CB4" w:rsidRPr="00295A5E" w14:paraId="4DA511EC" w14:textId="77777777" w:rsidTr="00F3399A">
        <w:trPr>
          <w:trHeight w:val="83"/>
        </w:trPr>
        <w:tc>
          <w:tcPr>
            <w:tcW w:w="1681" w:type="dxa"/>
            <w:gridSpan w:val="3"/>
            <w:shd w:val="clear" w:color="auto" w:fill="auto"/>
            <w:vAlign w:val="center"/>
          </w:tcPr>
          <w:p w14:paraId="5DBE5B3F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271" w:type="dxa"/>
            <w:gridSpan w:val="25"/>
            <w:shd w:val="clear" w:color="auto" w:fill="auto"/>
            <w:vAlign w:val="center"/>
          </w:tcPr>
          <w:p w14:paraId="6ABF72D4" w14:textId="77777777" w:rsidR="00671CB4" w:rsidRPr="00295A5E" w:rsidRDefault="00671CB4" w:rsidP="00671C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8C5AE2" w:rsidRPr="00295A5E" w14:paraId="50825522" w14:textId="77777777" w:rsidTr="00F3399A">
        <w:trPr>
          <w:trHeight w:val="405"/>
        </w:trPr>
        <w:tc>
          <w:tcPr>
            <w:tcW w:w="1681" w:type="dxa"/>
            <w:gridSpan w:val="3"/>
            <w:shd w:val="clear" w:color="auto" w:fill="auto"/>
            <w:vAlign w:val="center"/>
          </w:tcPr>
          <w:p w14:paraId="50AD5B95" w14:textId="1F95F853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1" w:type="dxa"/>
            <w:gridSpan w:val="5"/>
            <w:shd w:val="clear" w:color="auto" w:fill="auto"/>
            <w:vAlign w:val="center"/>
          </w:tcPr>
          <w:p w14:paraId="6B4F5244" w14:textId="77777777" w:rsidR="008C5AE2" w:rsidRPr="00295A5E" w:rsidRDefault="008C5AE2" w:rsidP="008C5AE2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ԱՁ Հայկ</w:t>
            </w:r>
          </w:p>
          <w:p w14:paraId="259F3C98" w14:textId="5D13DD88" w:rsidR="008C5AE2" w:rsidRPr="00295A5E" w:rsidRDefault="008C5AE2" w:rsidP="008C5AE2">
            <w:pPr>
              <w:widowControl w:val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Ղազարյան</w:t>
            </w:r>
          </w:p>
        </w:tc>
        <w:tc>
          <w:tcPr>
            <w:tcW w:w="3063" w:type="dxa"/>
            <w:gridSpan w:val="11"/>
            <w:shd w:val="clear" w:color="auto" w:fill="auto"/>
            <w:vAlign w:val="center"/>
          </w:tcPr>
          <w:p w14:paraId="1D867224" w14:textId="0D66D7AE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295A5E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2230000</w:t>
            </w:r>
          </w:p>
        </w:tc>
        <w:tc>
          <w:tcPr>
            <w:tcW w:w="2441" w:type="dxa"/>
            <w:gridSpan w:val="6"/>
            <w:shd w:val="clear" w:color="auto" w:fill="auto"/>
            <w:vAlign w:val="center"/>
          </w:tcPr>
          <w:p w14:paraId="22B8A853" w14:textId="3D6CDB51" w:rsidR="008C5AE2" w:rsidRPr="00295A5E" w:rsidRDefault="008C5AE2" w:rsidP="008C5A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val="hy-AM" w:eastAsia="ru-RU"/>
              </w:rPr>
            </w:pPr>
            <w:r w:rsidRPr="00295A5E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0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1F59BBB2" w14:textId="1426999B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295A5E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2230000</w:t>
            </w:r>
          </w:p>
        </w:tc>
      </w:tr>
      <w:tr w:rsidR="008C5AE2" w:rsidRPr="00295A5E" w14:paraId="700CD07F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10ED060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C5AE2" w:rsidRPr="00295A5E" w14:paraId="521126E1" w14:textId="77777777" w:rsidTr="00F3399A">
        <w:tc>
          <w:tcPr>
            <w:tcW w:w="109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8C5AE2" w:rsidRPr="00295A5E" w14:paraId="552679BF" w14:textId="77777777" w:rsidTr="00087F86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7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8C5AE2" w:rsidRPr="00295A5E" w14:paraId="3CA6FABC" w14:textId="77777777" w:rsidTr="00087F86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295A5E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8C5AE2" w:rsidRPr="00295A5E" w14:paraId="5E96A1C5" w14:textId="77777777" w:rsidTr="00087F86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65B522F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AAE3E39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2B822410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C5AE2" w:rsidRPr="00295A5E" w14:paraId="522ACAFB" w14:textId="77777777" w:rsidTr="00087F86">
        <w:trPr>
          <w:trHeight w:val="331"/>
        </w:trPr>
        <w:tc>
          <w:tcPr>
            <w:tcW w:w="2222" w:type="dxa"/>
            <w:gridSpan w:val="4"/>
            <w:shd w:val="clear" w:color="auto" w:fill="auto"/>
            <w:vAlign w:val="center"/>
          </w:tcPr>
          <w:p w14:paraId="514F7E40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730" w:type="dxa"/>
            <w:gridSpan w:val="24"/>
            <w:shd w:val="clear" w:color="auto" w:fill="auto"/>
            <w:vAlign w:val="center"/>
          </w:tcPr>
          <w:p w14:paraId="71AB42B3" w14:textId="0D93CDFF" w:rsidR="008C5AE2" w:rsidRPr="00295A5E" w:rsidRDefault="008C5AE2" w:rsidP="008C5AE2">
            <w:pPr>
              <w:pStyle w:val="BodyTextIndent"/>
              <w:tabs>
                <w:tab w:val="left" w:pos="10440"/>
              </w:tabs>
              <w:ind w:left="900" w:right="360" w:firstLine="0"/>
              <w:rPr>
                <w:rFonts w:ascii="GHEA Grapalat" w:hAnsi="GHEA Grapalat" w:cs="Sylfaen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</w:p>
        </w:tc>
      </w:tr>
      <w:tr w:rsidR="008C5AE2" w:rsidRPr="00295A5E" w14:paraId="617248CD" w14:textId="77777777" w:rsidTr="00F3399A">
        <w:trPr>
          <w:trHeight w:val="289"/>
        </w:trPr>
        <w:tc>
          <w:tcPr>
            <w:tcW w:w="1095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1515C769" w14:textId="77777777" w:rsidTr="00F3399A">
        <w:trPr>
          <w:trHeight w:val="346"/>
        </w:trPr>
        <w:tc>
          <w:tcPr>
            <w:tcW w:w="5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8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BDDBBC0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1.06</w:t>
            </w: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5թ</w:t>
            </w:r>
          </w:p>
        </w:tc>
      </w:tr>
      <w:tr w:rsidR="008C5AE2" w:rsidRPr="00295A5E" w14:paraId="71BEA872" w14:textId="77777777" w:rsidTr="00F3399A">
        <w:trPr>
          <w:trHeight w:val="92"/>
        </w:trPr>
        <w:tc>
          <w:tcPr>
            <w:tcW w:w="508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8C5AE2" w:rsidRPr="00295A5E" w14:paraId="04C80107" w14:textId="77777777" w:rsidTr="00F3399A">
        <w:trPr>
          <w:trHeight w:val="92"/>
        </w:trPr>
        <w:tc>
          <w:tcPr>
            <w:tcW w:w="508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8A1EFD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D3B571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-</w:t>
            </w:r>
          </w:p>
        </w:tc>
      </w:tr>
      <w:tr w:rsidR="008C5AE2" w:rsidRPr="00295A5E" w14:paraId="2254FA5C" w14:textId="77777777" w:rsidTr="00F3399A">
        <w:trPr>
          <w:trHeight w:val="344"/>
        </w:trPr>
        <w:tc>
          <w:tcPr>
            <w:tcW w:w="1095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A88AAC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295A5E"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3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06.2025թ</w:t>
            </w:r>
          </w:p>
        </w:tc>
      </w:tr>
      <w:tr w:rsidR="008C5AE2" w:rsidRPr="00295A5E" w14:paraId="3C75DA26" w14:textId="77777777" w:rsidTr="00F3399A">
        <w:trPr>
          <w:trHeight w:val="344"/>
        </w:trPr>
        <w:tc>
          <w:tcPr>
            <w:tcW w:w="5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EE2EC60" w:rsidR="008C5AE2" w:rsidRPr="00295A5E" w:rsidRDefault="001C7F2B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="008C5AE2"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6.2025թ</w:t>
            </w:r>
          </w:p>
        </w:tc>
      </w:tr>
      <w:tr w:rsidR="008C5AE2" w:rsidRPr="00295A5E" w14:paraId="0682C6BE" w14:textId="77777777" w:rsidTr="00F3399A">
        <w:trPr>
          <w:trHeight w:val="344"/>
        </w:trPr>
        <w:tc>
          <w:tcPr>
            <w:tcW w:w="5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CDA6185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AEEC33" w:rsidR="008C5AE2" w:rsidRPr="00295A5E" w:rsidRDefault="001C7F2B" w:rsidP="008C5A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0</w:t>
            </w:r>
            <w:r w:rsidR="008C5AE2"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6.2025թ</w:t>
            </w:r>
          </w:p>
        </w:tc>
      </w:tr>
      <w:tr w:rsidR="008C5AE2" w:rsidRPr="00295A5E" w14:paraId="79A64497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620F225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C5AE2" w:rsidRPr="00295A5E" w14:paraId="4E4EA255" w14:textId="77777777" w:rsidTr="00087F86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730" w:type="dxa"/>
            <w:gridSpan w:val="24"/>
            <w:shd w:val="clear" w:color="auto" w:fill="auto"/>
            <w:vAlign w:val="center"/>
          </w:tcPr>
          <w:p w14:paraId="0A5086C3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8C5AE2" w:rsidRPr="00295A5E" w14:paraId="11F19FA1" w14:textId="77777777" w:rsidTr="00087F86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48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73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318" w:type="dxa"/>
            <w:gridSpan w:val="5"/>
            <w:shd w:val="clear" w:color="auto" w:fill="auto"/>
            <w:vAlign w:val="center"/>
          </w:tcPr>
          <w:p w14:paraId="0911FBB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8C5AE2" w:rsidRPr="00295A5E" w14:paraId="4DC53241" w14:textId="77777777" w:rsidTr="00087F86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gridSpan w:val="7"/>
            <w:vMerge/>
            <w:shd w:val="clear" w:color="auto" w:fill="auto"/>
            <w:vAlign w:val="center"/>
          </w:tcPr>
          <w:p w14:paraId="67FA13FC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5"/>
            <w:vMerge/>
            <w:shd w:val="clear" w:color="auto" w:fill="auto"/>
            <w:vAlign w:val="center"/>
          </w:tcPr>
          <w:p w14:paraId="7FDD9C2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5"/>
            <w:vMerge/>
            <w:shd w:val="clear" w:color="auto" w:fill="auto"/>
            <w:vAlign w:val="center"/>
          </w:tcPr>
          <w:p w14:paraId="73BBD2A3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078CB50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gridSpan w:val="5"/>
            <w:shd w:val="clear" w:color="auto" w:fill="auto"/>
            <w:vAlign w:val="center"/>
          </w:tcPr>
          <w:p w14:paraId="3C0959C2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8C5AE2" w:rsidRPr="00295A5E" w14:paraId="75FDA7D8" w14:textId="77777777" w:rsidTr="009E7751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8C5AE2" w:rsidRPr="00295A5E" w14:paraId="1E28D31D" w14:textId="77777777" w:rsidTr="009E7751">
        <w:trPr>
          <w:trHeight w:val="1998"/>
        </w:trPr>
        <w:tc>
          <w:tcPr>
            <w:tcW w:w="813" w:type="dxa"/>
            <w:shd w:val="clear" w:color="auto" w:fill="auto"/>
            <w:vAlign w:val="center"/>
          </w:tcPr>
          <w:p w14:paraId="1F1D10DE" w14:textId="02030D0A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14:paraId="4C1501A1" w14:textId="77777777" w:rsidR="005130A6" w:rsidRPr="00295A5E" w:rsidRDefault="005130A6" w:rsidP="005130A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ԱՁ Հայկ</w:t>
            </w:r>
          </w:p>
          <w:p w14:paraId="391CD0D1" w14:textId="6F977D70" w:rsidR="008C5AE2" w:rsidRPr="00295A5E" w:rsidRDefault="005130A6" w:rsidP="005130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Ղազարյան</w:t>
            </w:r>
            <w:r w:rsidRPr="00295A5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205" w:type="dxa"/>
            <w:gridSpan w:val="7"/>
            <w:shd w:val="clear" w:color="auto" w:fill="auto"/>
            <w:vAlign w:val="center"/>
          </w:tcPr>
          <w:p w14:paraId="2183B64C" w14:textId="7D3CB097" w:rsidR="008C5AE2" w:rsidRPr="00295A5E" w:rsidRDefault="005130A6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ՎՖ</w:t>
            </w:r>
            <w:r w:rsidRPr="00295A5E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-</w:t>
            </w:r>
            <w:r w:rsidRPr="00295A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ՀԾ</w:t>
            </w:r>
            <w:r w:rsidRPr="00295A5E">
              <w:rPr>
                <w:rFonts w:ascii="GHEA Grapalat" w:hAnsi="GHEA Grapalat"/>
                <w:bCs/>
                <w:sz w:val="18"/>
                <w:szCs w:val="18"/>
                <w:lang w:val="af-ZA"/>
              </w:rPr>
              <w:t>ՁԲ- 20</w:t>
            </w:r>
            <w:r w:rsidRPr="00295A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5</w:t>
            </w:r>
            <w:r w:rsidRPr="00295A5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1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14:paraId="54F54951" w14:textId="2D75658F" w:rsidR="008C5AE2" w:rsidRPr="00295A5E" w:rsidRDefault="005130A6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.06.2025թ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610A7BBF" w14:textId="63ED6AF0" w:rsidR="008C5AE2" w:rsidRPr="00295A5E" w:rsidRDefault="005130A6" w:rsidP="008C5AE2">
            <w:pPr>
              <w:ind w:left="-194" w:firstLine="194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/>
                <w:sz w:val="18"/>
                <w:szCs w:val="18"/>
              </w:rPr>
              <w:t>22.07.2025թ-04.08.2025թ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6A3A27A0" w14:textId="6F2EF2B0" w:rsidR="008C5AE2" w:rsidRPr="00295A5E" w:rsidRDefault="005130A6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14:paraId="540F0BC7" w14:textId="0BCF42CC" w:rsidR="008C5AE2" w:rsidRPr="00295A5E" w:rsidRDefault="005130A6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8"/>
                <w:szCs w:val="18"/>
                <w:lang w:eastAsia="ru-RU"/>
              </w:rPr>
            </w:pPr>
            <w:r w:rsidRPr="00295A5E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223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3A549" w14:textId="34B6770F" w:rsidR="008C5AE2" w:rsidRPr="00295A5E" w:rsidRDefault="005130A6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295A5E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  <w:t>2230000</w:t>
            </w:r>
          </w:p>
        </w:tc>
      </w:tr>
      <w:tr w:rsidR="008C5AE2" w:rsidRPr="00295A5E" w14:paraId="41E4ED39" w14:textId="77777777" w:rsidTr="00F3399A">
        <w:trPr>
          <w:trHeight w:val="150"/>
        </w:trPr>
        <w:tc>
          <w:tcPr>
            <w:tcW w:w="10952" w:type="dxa"/>
            <w:gridSpan w:val="28"/>
            <w:shd w:val="clear" w:color="auto" w:fill="auto"/>
            <w:vAlign w:val="center"/>
          </w:tcPr>
          <w:p w14:paraId="7265AE84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8C5AE2" w:rsidRPr="00295A5E" w14:paraId="1F657639" w14:textId="77777777" w:rsidTr="009E7751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Չափա-բաժնի համար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ը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սցե, հեռ.</w:t>
            </w: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Էլ.-փոստ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կային հաշիվը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087F86" w:rsidRPr="00295A5E" w14:paraId="20BC55B9" w14:textId="77777777" w:rsidTr="009E7751">
        <w:trPr>
          <w:trHeight w:val="894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856AED1" w:rsidR="00087F86" w:rsidRPr="00295A5E" w:rsidRDefault="00087F86" w:rsidP="00087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761FB" w14:textId="77777777" w:rsidR="00087F86" w:rsidRPr="00295A5E" w:rsidRDefault="00087F86" w:rsidP="00087F86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ԱՁ Հայկ</w:t>
            </w:r>
          </w:p>
          <w:p w14:paraId="33E09090" w14:textId="7EC6CA46" w:rsidR="00087F86" w:rsidRPr="00295A5E" w:rsidRDefault="00087F86" w:rsidP="00087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sz w:val="18"/>
                <w:szCs w:val="18"/>
                <w:lang w:val="hy-AM"/>
              </w:rPr>
              <w:t>Ղազարյան</w:t>
            </w:r>
            <w:r w:rsidRPr="00295A5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62E3" w14:textId="77777777" w:rsidR="009E7751" w:rsidRPr="00295A5E" w:rsidRDefault="009E7751" w:rsidP="009E7751">
            <w:pPr>
              <w:spacing w:line="360" w:lineRule="auto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</w:pPr>
            <w:r w:rsidRPr="00295A5E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ՀՀ,ք</w:t>
            </w:r>
            <w:r w:rsidRPr="00295A5E">
              <w:rPr>
                <w:rFonts w:ascii="MS Mincho" w:eastAsia="MS Mincho" w:hAnsi="MS Mincho" w:cs="MS Mincho" w:hint="eastAsia"/>
                <w:bCs/>
                <w:sz w:val="18"/>
                <w:szCs w:val="18"/>
                <w:lang w:val="nb-NO"/>
              </w:rPr>
              <w:t>․</w:t>
            </w:r>
            <w:r w:rsidRPr="00295A5E">
              <w:rPr>
                <w:rFonts w:ascii="GHEA Grapalat" w:eastAsia="MS Mincho" w:hAnsi="GHEA Grapalat" w:cs="MS Mincho"/>
                <w:bCs/>
                <w:sz w:val="18"/>
                <w:szCs w:val="18"/>
                <w:lang w:val="nb-NO"/>
              </w:rPr>
              <w:t>Երևան,</w:t>
            </w:r>
            <w:r w:rsidRPr="00295A5E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 xml:space="preserve"> Դավթ</w:t>
            </w:r>
            <w:r w:rsidRPr="00295A5E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295A5E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3-րդ թաղ, 31/14</w:t>
            </w:r>
          </w:p>
          <w:p w14:paraId="4916BA54" w14:textId="7EB2BF2C" w:rsidR="00087F86" w:rsidRPr="00295A5E" w:rsidRDefault="00087F86" w:rsidP="00087F86">
            <w:pPr>
              <w:spacing w:line="360" w:lineRule="auto"/>
              <w:ind w:left="-971" w:firstLine="971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231644" w:rsidR="00087F86" w:rsidRPr="00295A5E" w:rsidRDefault="009E7751" w:rsidP="00087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haykg2285@gmail.com</w:t>
            </w:r>
          </w:p>
        </w:tc>
        <w:tc>
          <w:tcPr>
            <w:tcW w:w="2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15429CC" w:rsidR="00087F86" w:rsidRPr="00295A5E" w:rsidRDefault="009E7751" w:rsidP="00087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2050032109731000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2FED" w14:textId="77777777" w:rsidR="009E7751" w:rsidRPr="00295A5E" w:rsidRDefault="009E7751" w:rsidP="009E7751">
            <w:pPr>
              <w:spacing w:line="360" w:lineRule="auto"/>
              <w:jc w:val="center"/>
              <w:rPr>
                <w:rFonts w:ascii="GHEA Grapalat" w:eastAsia="MS Mincho" w:hAnsi="GHEA Grapalat" w:cs="MS Mincho"/>
                <w:bCs/>
                <w:sz w:val="18"/>
                <w:szCs w:val="18"/>
                <w:lang w:val="nb-NO"/>
              </w:rPr>
            </w:pPr>
            <w:r w:rsidRPr="00295A5E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27902492</w:t>
            </w:r>
          </w:p>
          <w:p w14:paraId="6E1E7005" w14:textId="2B4AD571" w:rsidR="00087F86" w:rsidRPr="00295A5E" w:rsidRDefault="00087F86" w:rsidP="00087F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496A046D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393BE26B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3863A00B" w14:textId="77777777" w:rsidTr="00F339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29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1EE6D35" w:rsidR="008C5AE2" w:rsidRPr="00295A5E" w:rsidRDefault="008C5AE2" w:rsidP="008C5A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95A5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95A5E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 xml:space="preserve">։ </w:t>
            </w:r>
          </w:p>
        </w:tc>
      </w:tr>
      <w:tr w:rsidR="008C5AE2" w:rsidRPr="00295A5E" w14:paraId="485BF528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60FF974B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C5AE2" w:rsidRPr="00295A5E" w14:paraId="7DB42300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auto"/>
            <w:vAlign w:val="center"/>
          </w:tcPr>
          <w:p w14:paraId="09E8CC25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42EC6D6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032EBB1A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2CC9961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6E24FC4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BEEF8B3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C7BAD4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571BA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0EA9B76" w:rsidR="008C5AE2" w:rsidRPr="00295A5E" w:rsidRDefault="008C5AE2" w:rsidP="008C5A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295A5E">
              <w:rPr>
                <w:rFonts w:ascii="Helvetica" w:hAnsi="Helvetica" w:cs="Helvetica"/>
                <w:b/>
                <w:bCs/>
                <w:color w:val="555555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95A5E">
              <w:rPr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  <w:lang w:val="hy-AM"/>
              </w:rPr>
              <w:t>tomer2007@mail.ru</w:t>
            </w: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:</w:t>
            </w:r>
          </w:p>
        </w:tc>
      </w:tr>
      <w:tr w:rsidR="008C5AE2" w:rsidRPr="00295A5E" w14:paraId="3CC8B38C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02AFA8BF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5484FA73" w14:textId="77777777" w:rsidTr="00F3399A">
        <w:trPr>
          <w:trHeight w:val="475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2924E39A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կանացվել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լոր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հրաժեշտ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ղեկատվությունների</w:t>
            </w:r>
            <w:r w:rsidRPr="00295A5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8C5AE2" w:rsidRPr="00295A5E" w14:paraId="5A7FED5D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0C88E28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40B30E88" w14:textId="77777777" w:rsidTr="00F3399A">
        <w:trPr>
          <w:trHeight w:val="427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295A5E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29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826CE0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չեն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8C5AE2" w:rsidRPr="00295A5E" w14:paraId="541BD7F7" w14:textId="77777777" w:rsidTr="00F3399A">
        <w:trPr>
          <w:trHeight w:val="288"/>
        </w:trPr>
        <w:tc>
          <w:tcPr>
            <w:tcW w:w="1095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4DE14D25" w14:textId="77777777" w:rsidTr="00F3399A">
        <w:trPr>
          <w:trHeight w:val="427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295A5E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29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45D71CD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295A5E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295A5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8C5AE2" w:rsidRPr="00295A5E" w14:paraId="1DAD5D5C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57597369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C5AE2" w:rsidRPr="00295A5E" w14:paraId="5F667D89" w14:textId="77777777" w:rsidTr="00F3399A">
        <w:trPr>
          <w:trHeight w:val="427"/>
        </w:trPr>
        <w:tc>
          <w:tcPr>
            <w:tcW w:w="26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29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A525818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295A5E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/>
              </w:rPr>
              <w:t xml:space="preserve">2-րդ չափաբաժինը հայտարարվում է չկայացած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ձայն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>`”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Գնումների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մասին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”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ՀՀ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օրենքի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37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հոդվածի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1-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295A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95A5E">
              <w:rPr>
                <w:rFonts w:ascii="GHEA Grapalat" w:hAnsi="GHEA Grapalat" w:cs="Sylfaen"/>
                <w:sz w:val="18"/>
                <w:szCs w:val="18"/>
                <w:lang w:val="af-ZA"/>
              </w:rPr>
              <w:t>մասի 3-րդ կետի</w:t>
            </w:r>
            <w:r w:rsidRPr="00295A5E"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  <w:lang w:val="hy-AM"/>
              </w:rPr>
              <w:t>:</w:t>
            </w:r>
          </w:p>
        </w:tc>
      </w:tr>
      <w:tr w:rsidR="008C5AE2" w:rsidRPr="00295A5E" w14:paraId="406B68D6" w14:textId="77777777" w:rsidTr="00F3399A">
        <w:trPr>
          <w:trHeight w:val="288"/>
        </w:trPr>
        <w:tc>
          <w:tcPr>
            <w:tcW w:w="10952" w:type="dxa"/>
            <w:gridSpan w:val="28"/>
            <w:shd w:val="clear" w:color="auto" w:fill="99CCFF"/>
            <w:vAlign w:val="center"/>
          </w:tcPr>
          <w:p w14:paraId="79EAD146" w14:textId="77777777" w:rsidR="008C5AE2" w:rsidRPr="00295A5E" w:rsidRDefault="008C5AE2" w:rsidP="008C5A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C5AE2" w:rsidRPr="00295A5E" w14:paraId="1A2BD291" w14:textId="77777777" w:rsidTr="00F3399A">
        <w:trPr>
          <w:trHeight w:val="227"/>
        </w:trPr>
        <w:tc>
          <w:tcPr>
            <w:tcW w:w="10952" w:type="dxa"/>
            <w:gridSpan w:val="28"/>
            <w:shd w:val="clear" w:color="auto" w:fill="auto"/>
            <w:vAlign w:val="center"/>
          </w:tcPr>
          <w:p w14:paraId="73A19DB3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5AE2" w:rsidRPr="00295A5E" w14:paraId="002AF1AD" w14:textId="77777777" w:rsidTr="00F3399A">
        <w:trPr>
          <w:trHeight w:val="47"/>
        </w:trPr>
        <w:tc>
          <w:tcPr>
            <w:tcW w:w="34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2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C5AE2" w:rsidRPr="00295A5E" w:rsidRDefault="008C5AE2" w:rsidP="008C5AE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95A5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8C5AE2" w:rsidRPr="00295A5E" w14:paraId="6C6C269C" w14:textId="77777777" w:rsidTr="00F3399A">
        <w:trPr>
          <w:trHeight w:val="47"/>
        </w:trPr>
        <w:tc>
          <w:tcPr>
            <w:tcW w:w="3442" w:type="dxa"/>
            <w:gridSpan w:val="7"/>
            <w:shd w:val="clear" w:color="auto" w:fill="auto"/>
            <w:vAlign w:val="center"/>
          </w:tcPr>
          <w:p w14:paraId="0A862370" w14:textId="7445EF0E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Ս</w:t>
            </w:r>
            <w:r w:rsidRPr="00295A5E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295A5E">
              <w:rPr>
                <w:rFonts w:ascii="Sylfaen" w:eastAsia="Microsoft JhengHei" w:hAnsi="Sylfaen" w:cs="Microsoft JhengHei"/>
                <w:b/>
                <w:bCs/>
                <w:sz w:val="18"/>
                <w:szCs w:val="18"/>
                <w:lang w:val="hy-AM" w:eastAsia="ru-RU"/>
              </w:rPr>
              <w:t>Դեմիրճյան</w:t>
            </w:r>
          </w:p>
        </w:tc>
        <w:tc>
          <w:tcPr>
            <w:tcW w:w="4203" w:type="dxa"/>
            <w:gridSpan w:val="14"/>
            <w:shd w:val="clear" w:color="auto" w:fill="auto"/>
            <w:vAlign w:val="center"/>
          </w:tcPr>
          <w:p w14:paraId="570A2BE5" w14:textId="3D123568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(091</w:t>
            </w: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)  </w:t>
            </w:r>
            <w:r w:rsidRPr="00295A5E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191209</w:t>
            </w:r>
          </w:p>
        </w:tc>
        <w:tc>
          <w:tcPr>
            <w:tcW w:w="3307" w:type="dxa"/>
            <w:gridSpan w:val="7"/>
            <w:shd w:val="clear" w:color="auto" w:fill="auto"/>
            <w:vAlign w:val="center"/>
          </w:tcPr>
          <w:p w14:paraId="3C42DEDA" w14:textId="147E2DD1" w:rsidR="008C5AE2" w:rsidRPr="00295A5E" w:rsidRDefault="008C5AE2" w:rsidP="008C5A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295A5E">
              <w:rPr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  <w:lang w:val="hy-AM"/>
              </w:rPr>
              <w:t>tomer2007@mail.ru</w:t>
            </w:r>
          </w:p>
        </w:tc>
      </w:tr>
    </w:tbl>
    <w:p w14:paraId="0C123193" w14:textId="77777777" w:rsidR="0022631D" w:rsidRPr="00295A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1160E497" w14:textId="77777777" w:rsidR="001021B0" w:rsidRPr="00295A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95A5E" w:rsidSect="00A379D9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2085" w14:textId="77777777" w:rsidR="00E26CD9" w:rsidRDefault="00E26CD9" w:rsidP="0022631D">
      <w:pPr>
        <w:spacing w:before="0" w:after="0"/>
      </w:pPr>
      <w:r>
        <w:separator/>
      </w:r>
    </w:p>
  </w:endnote>
  <w:endnote w:type="continuationSeparator" w:id="0">
    <w:p w14:paraId="149A19F7" w14:textId="77777777" w:rsidR="00E26CD9" w:rsidRDefault="00E26CD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 COURI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charset w:val="00"/>
    <w:family w:val="auto"/>
    <w:pitch w:val="variable"/>
    <w:sig w:usb0="A1002E8F" w:usb1="10000008" w:usb2="00000000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2117" w14:textId="77777777" w:rsidR="00E26CD9" w:rsidRDefault="00E26CD9" w:rsidP="0022631D">
      <w:pPr>
        <w:spacing w:before="0" w:after="0"/>
      </w:pPr>
      <w:r>
        <w:separator/>
      </w:r>
    </w:p>
  </w:footnote>
  <w:footnote w:type="continuationSeparator" w:id="0">
    <w:p w14:paraId="71BE853E" w14:textId="77777777" w:rsidR="00E26CD9" w:rsidRDefault="00E26CD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71CB4" w:rsidRPr="002D0BF6" w:rsidRDefault="00671C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71CB4" w:rsidRPr="002D0BF6" w:rsidRDefault="00671C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5AE2" w:rsidRPr="00871366" w:rsidRDefault="008C5AE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C5AE2" w:rsidRPr="002D0BF6" w:rsidRDefault="008C5AE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106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574"/>
    <w:rsid w:val="00005D3A"/>
    <w:rsid w:val="00006EB6"/>
    <w:rsid w:val="00012170"/>
    <w:rsid w:val="000123F0"/>
    <w:rsid w:val="00013E6E"/>
    <w:rsid w:val="00020BAF"/>
    <w:rsid w:val="00024D08"/>
    <w:rsid w:val="000336E2"/>
    <w:rsid w:val="00042285"/>
    <w:rsid w:val="00043A76"/>
    <w:rsid w:val="00044EA8"/>
    <w:rsid w:val="00046CCF"/>
    <w:rsid w:val="00051ECE"/>
    <w:rsid w:val="00053513"/>
    <w:rsid w:val="00053652"/>
    <w:rsid w:val="00062B56"/>
    <w:rsid w:val="00064A95"/>
    <w:rsid w:val="0007090E"/>
    <w:rsid w:val="00073D66"/>
    <w:rsid w:val="000834A8"/>
    <w:rsid w:val="00087F86"/>
    <w:rsid w:val="00097754"/>
    <w:rsid w:val="000A0A90"/>
    <w:rsid w:val="000A6026"/>
    <w:rsid w:val="000A7C2E"/>
    <w:rsid w:val="000B0199"/>
    <w:rsid w:val="000B367A"/>
    <w:rsid w:val="000B61D9"/>
    <w:rsid w:val="000C0E1E"/>
    <w:rsid w:val="000C1F20"/>
    <w:rsid w:val="000C2C71"/>
    <w:rsid w:val="000C6842"/>
    <w:rsid w:val="000C6B9A"/>
    <w:rsid w:val="000D396B"/>
    <w:rsid w:val="000E48AE"/>
    <w:rsid w:val="000E4FF1"/>
    <w:rsid w:val="000F3637"/>
    <w:rsid w:val="000F376D"/>
    <w:rsid w:val="000F603B"/>
    <w:rsid w:val="001021B0"/>
    <w:rsid w:val="00104266"/>
    <w:rsid w:val="00113E0B"/>
    <w:rsid w:val="00120A7F"/>
    <w:rsid w:val="001229DD"/>
    <w:rsid w:val="00123AB9"/>
    <w:rsid w:val="00134B02"/>
    <w:rsid w:val="0014479F"/>
    <w:rsid w:val="001538B5"/>
    <w:rsid w:val="00156137"/>
    <w:rsid w:val="001612E1"/>
    <w:rsid w:val="0016135C"/>
    <w:rsid w:val="00166ECC"/>
    <w:rsid w:val="00166F60"/>
    <w:rsid w:val="00170B89"/>
    <w:rsid w:val="00174B10"/>
    <w:rsid w:val="0018422F"/>
    <w:rsid w:val="00184605"/>
    <w:rsid w:val="001857DB"/>
    <w:rsid w:val="00185D1E"/>
    <w:rsid w:val="00185D9E"/>
    <w:rsid w:val="001917BA"/>
    <w:rsid w:val="00197AD1"/>
    <w:rsid w:val="001A0DCD"/>
    <w:rsid w:val="001A1999"/>
    <w:rsid w:val="001B1999"/>
    <w:rsid w:val="001C03CE"/>
    <w:rsid w:val="001C1BE1"/>
    <w:rsid w:val="001C454A"/>
    <w:rsid w:val="001C6989"/>
    <w:rsid w:val="001C7F2B"/>
    <w:rsid w:val="001D19A5"/>
    <w:rsid w:val="001E0091"/>
    <w:rsid w:val="001E1352"/>
    <w:rsid w:val="001E2F60"/>
    <w:rsid w:val="001F0B7C"/>
    <w:rsid w:val="001F4A31"/>
    <w:rsid w:val="001F5CFB"/>
    <w:rsid w:val="00205058"/>
    <w:rsid w:val="0020671A"/>
    <w:rsid w:val="00220D69"/>
    <w:rsid w:val="0022631D"/>
    <w:rsid w:val="00227C5D"/>
    <w:rsid w:val="002306E7"/>
    <w:rsid w:val="00232BE0"/>
    <w:rsid w:val="00234686"/>
    <w:rsid w:val="00241D22"/>
    <w:rsid w:val="002450F6"/>
    <w:rsid w:val="00245795"/>
    <w:rsid w:val="0025408E"/>
    <w:rsid w:val="002668C3"/>
    <w:rsid w:val="002677E7"/>
    <w:rsid w:val="0027281A"/>
    <w:rsid w:val="002772B5"/>
    <w:rsid w:val="00285A48"/>
    <w:rsid w:val="00286F08"/>
    <w:rsid w:val="00295A5E"/>
    <w:rsid w:val="00295B92"/>
    <w:rsid w:val="002979C2"/>
    <w:rsid w:val="002A0B25"/>
    <w:rsid w:val="002A0CBC"/>
    <w:rsid w:val="002A155E"/>
    <w:rsid w:val="002A6AA6"/>
    <w:rsid w:val="002C0A00"/>
    <w:rsid w:val="002C624D"/>
    <w:rsid w:val="002D554C"/>
    <w:rsid w:val="002E20D9"/>
    <w:rsid w:val="002E4E6F"/>
    <w:rsid w:val="002E5595"/>
    <w:rsid w:val="002F16CC"/>
    <w:rsid w:val="002F1FEB"/>
    <w:rsid w:val="002F48AE"/>
    <w:rsid w:val="002F7013"/>
    <w:rsid w:val="00303FED"/>
    <w:rsid w:val="00304B70"/>
    <w:rsid w:val="003061F7"/>
    <w:rsid w:val="0031254D"/>
    <w:rsid w:val="00312EE9"/>
    <w:rsid w:val="00313D9E"/>
    <w:rsid w:val="00313F4D"/>
    <w:rsid w:val="0031412D"/>
    <w:rsid w:val="00324807"/>
    <w:rsid w:val="003275F9"/>
    <w:rsid w:val="00332F67"/>
    <w:rsid w:val="003376D9"/>
    <w:rsid w:val="003426B1"/>
    <w:rsid w:val="00342F19"/>
    <w:rsid w:val="00344721"/>
    <w:rsid w:val="00344FD7"/>
    <w:rsid w:val="00352B5C"/>
    <w:rsid w:val="003535B7"/>
    <w:rsid w:val="00355BE9"/>
    <w:rsid w:val="00362B1F"/>
    <w:rsid w:val="003631E1"/>
    <w:rsid w:val="003670E1"/>
    <w:rsid w:val="00370519"/>
    <w:rsid w:val="00370535"/>
    <w:rsid w:val="00371B1D"/>
    <w:rsid w:val="0039003F"/>
    <w:rsid w:val="003976C5"/>
    <w:rsid w:val="003B1A21"/>
    <w:rsid w:val="003B2758"/>
    <w:rsid w:val="003B27C3"/>
    <w:rsid w:val="003C6B17"/>
    <w:rsid w:val="003C7304"/>
    <w:rsid w:val="003D58AD"/>
    <w:rsid w:val="003D5CF3"/>
    <w:rsid w:val="003D724E"/>
    <w:rsid w:val="003E3D40"/>
    <w:rsid w:val="003E6256"/>
    <w:rsid w:val="003E6978"/>
    <w:rsid w:val="003E71AE"/>
    <w:rsid w:val="003F63C5"/>
    <w:rsid w:val="00406204"/>
    <w:rsid w:val="00406B88"/>
    <w:rsid w:val="00416203"/>
    <w:rsid w:val="00422C29"/>
    <w:rsid w:val="0042776A"/>
    <w:rsid w:val="004324EF"/>
    <w:rsid w:val="00432933"/>
    <w:rsid w:val="00433661"/>
    <w:rsid w:val="00433E3C"/>
    <w:rsid w:val="00435B7A"/>
    <w:rsid w:val="0044112F"/>
    <w:rsid w:val="0044451C"/>
    <w:rsid w:val="004660B0"/>
    <w:rsid w:val="00470842"/>
    <w:rsid w:val="00472069"/>
    <w:rsid w:val="00472535"/>
    <w:rsid w:val="00472870"/>
    <w:rsid w:val="00473309"/>
    <w:rsid w:val="00474C2F"/>
    <w:rsid w:val="00475BB7"/>
    <w:rsid w:val="00476407"/>
    <w:rsid w:val="004764CD"/>
    <w:rsid w:val="00481486"/>
    <w:rsid w:val="00482E10"/>
    <w:rsid w:val="00484405"/>
    <w:rsid w:val="00485A9C"/>
    <w:rsid w:val="004875E0"/>
    <w:rsid w:val="00491F21"/>
    <w:rsid w:val="004926A0"/>
    <w:rsid w:val="00494070"/>
    <w:rsid w:val="004A0079"/>
    <w:rsid w:val="004C5694"/>
    <w:rsid w:val="004C5E5E"/>
    <w:rsid w:val="004C6642"/>
    <w:rsid w:val="004D078F"/>
    <w:rsid w:val="004D15AE"/>
    <w:rsid w:val="004D1877"/>
    <w:rsid w:val="004D56DB"/>
    <w:rsid w:val="004E2FBC"/>
    <w:rsid w:val="004E376E"/>
    <w:rsid w:val="004E450A"/>
    <w:rsid w:val="004E6373"/>
    <w:rsid w:val="004E7E2F"/>
    <w:rsid w:val="004F3856"/>
    <w:rsid w:val="004F489D"/>
    <w:rsid w:val="00503BCC"/>
    <w:rsid w:val="005130A6"/>
    <w:rsid w:val="0051377C"/>
    <w:rsid w:val="005274C4"/>
    <w:rsid w:val="00527DC8"/>
    <w:rsid w:val="00536ACC"/>
    <w:rsid w:val="00537488"/>
    <w:rsid w:val="0054198C"/>
    <w:rsid w:val="00541E6B"/>
    <w:rsid w:val="00543858"/>
    <w:rsid w:val="00546023"/>
    <w:rsid w:val="00571137"/>
    <w:rsid w:val="005737F9"/>
    <w:rsid w:val="005756AF"/>
    <w:rsid w:val="005940F3"/>
    <w:rsid w:val="005A0D91"/>
    <w:rsid w:val="005A2968"/>
    <w:rsid w:val="005B437C"/>
    <w:rsid w:val="005B6DD3"/>
    <w:rsid w:val="005C5148"/>
    <w:rsid w:val="005D18BB"/>
    <w:rsid w:val="005D5FBD"/>
    <w:rsid w:val="005D739B"/>
    <w:rsid w:val="005E4316"/>
    <w:rsid w:val="00602EA6"/>
    <w:rsid w:val="006055BA"/>
    <w:rsid w:val="006071EB"/>
    <w:rsid w:val="00607C9A"/>
    <w:rsid w:val="00616E45"/>
    <w:rsid w:val="006207D3"/>
    <w:rsid w:val="00622091"/>
    <w:rsid w:val="006354C5"/>
    <w:rsid w:val="006417EB"/>
    <w:rsid w:val="006425B0"/>
    <w:rsid w:val="006461D8"/>
    <w:rsid w:val="00646760"/>
    <w:rsid w:val="00654D49"/>
    <w:rsid w:val="00657277"/>
    <w:rsid w:val="00657625"/>
    <w:rsid w:val="00657C04"/>
    <w:rsid w:val="00661209"/>
    <w:rsid w:val="00671CB4"/>
    <w:rsid w:val="00674217"/>
    <w:rsid w:val="00677422"/>
    <w:rsid w:val="00677BC1"/>
    <w:rsid w:val="006804B6"/>
    <w:rsid w:val="0069031B"/>
    <w:rsid w:val="00690ECB"/>
    <w:rsid w:val="006A1F62"/>
    <w:rsid w:val="006A38B4"/>
    <w:rsid w:val="006A5FFA"/>
    <w:rsid w:val="006B2E21"/>
    <w:rsid w:val="006B4656"/>
    <w:rsid w:val="006B7690"/>
    <w:rsid w:val="006C0266"/>
    <w:rsid w:val="006C0BDC"/>
    <w:rsid w:val="006C4EC4"/>
    <w:rsid w:val="006D17D2"/>
    <w:rsid w:val="006D6959"/>
    <w:rsid w:val="006E00D7"/>
    <w:rsid w:val="006E0D92"/>
    <w:rsid w:val="006E1A83"/>
    <w:rsid w:val="006E6740"/>
    <w:rsid w:val="006F124B"/>
    <w:rsid w:val="006F2779"/>
    <w:rsid w:val="006F4A69"/>
    <w:rsid w:val="006F4B1B"/>
    <w:rsid w:val="006F5592"/>
    <w:rsid w:val="006F7CD4"/>
    <w:rsid w:val="007004F0"/>
    <w:rsid w:val="00701750"/>
    <w:rsid w:val="007038A1"/>
    <w:rsid w:val="007060FC"/>
    <w:rsid w:val="007112DF"/>
    <w:rsid w:val="0071309F"/>
    <w:rsid w:val="00717E08"/>
    <w:rsid w:val="00723545"/>
    <w:rsid w:val="007257FE"/>
    <w:rsid w:val="00732281"/>
    <w:rsid w:val="007352C5"/>
    <w:rsid w:val="0073536C"/>
    <w:rsid w:val="00744DF3"/>
    <w:rsid w:val="007472D9"/>
    <w:rsid w:val="0075045D"/>
    <w:rsid w:val="007633A5"/>
    <w:rsid w:val="007701BD"/>
    <w:rsid w:val="007703C9"/>
    <w:rsid w:val="007732E7"/>
    <w:rsid w:val="007821F4"/>
    <w:rsid w:val="0078682E"/>
    <w:rsid w:val="007A139B"/>
    <w:rsid w:val="007B25F5"/>
    <w:rsid w:val="007B611C"/>
    <w:rsid w:val="007C46D3"/>
    <w:rsid w:val="007D56CF"/>
    <w:rsid w:val="007D5EEE"/>
    <w:rsid w:val="007E7496"/>
    <w:rsid w:val="007F3889"/>
    <w:rsid w:val="007F6429"/>
    <w:rsid w:val="008069FD"/>
    <w:rsid w:val="008075AD"/>
    <w:rsid w:val="00810B6A"/>
    <w:rsid w:val="00813472"/>
    <w:rsid w:val="0081420B"/>
    <w:rsid w:val="008208B6"/>
    <w:rsid w:val="008235C3"/>
    <w:rsid w:val="00837E11"/>
    <w:rsid w:val="00843221"/>
    <w:rsid w:val="00845CB9"/>
    <w:rsid w:val="0084619F"/>
    <w:rsid w:val="00853BDD"/>
    <w:rsid w:val="0086119B"/>
    <w:rsid w:val="00864EC0"/>
    <w:rsid w:val="00875A0D"/>
    <w:rsid w:val="00875ABF"/>
    <w:rsid w:val="0087663E"/>
    <w:rsid w:val="008817E3"/>
    <w:rsid w:val="00894AA3"/>
    <w:rsid w:val="008976E7"/>
    <w:rsid w:val="008A4CD0"/>
    <w:rsid w:val="008C1551"/>
    <w:rsid w:val="008C4328"/>
    <w:rsid w:val="008C4E62"/>
    <w:rsid w:val="008C5AE2"/>
    <w:rsid w:val="008D5DBB"/>
    <w:rsid w:val="008E493A"/>
    <w:rsid w:val="008F1384"/>
    <w:rsid w:val="008F3237"/>
    <w:rsid w:val="008F7EAC"/>
    <w:rsid w:val="00904200"/>
    <w:rsid w:val="00914A18"/>
    <w:rsid w:val="00915817"/>
    <w:rsid w:val="00920E96"/>
    <w:rsid w:val="009322E5"/>
    <w:rsid w:val="00944711"/>
    <w:rsid w:val="009803DC"/>
    <w:rsid w:val="0098480B"/>
    <w:rsid w:val="00990A0B"/>
    <w:rsid w:val="009A0834"/>
    <w:rsid w:val="009A0CB1"/>
    <w:rsid w:val="009B0DD4"/>
    <w:rsid w:val="009B145A"/>
    <w:rsid w:val="009C0DB4"/>
    <w:rsid w:val="009C5E0F"/>
    <w:rsid w:val="009D262F"/>
    <w:rsid w:val="009D45E0"/>
    <w:rsid w:val="009E1454"/>
    <w:rsid w:val="009E57F3"/>
    <w:rsid w:val="009E75FF"/>
    <w:rsid w:val="009E765C"/>
    <w:rsid w:val="009E7751"/>
    <w:rsid w:val="00A017EE"/>
    <w:rsid w:val="00A05639"/>
    <w:rsid w:val="00A06496"/>
    <w:rsid w:val="00A1690B"/>
    <w:rsid w:val="00A177EB"/>
    <w:rsid w:val="00A207AA"/>
    <w:rsid w:val="00A306F5"/>
    <w:rsid w:val="00A31820"/>
    <w:rsid w:val="00A32C26"/>
    <w:rsid w:val="00A379D9"/>
    <w:rsid w:val="00A510FD"/>
    <w:rsid w:val="00A546D8"/>
    <w:rsid w:val="00A72FE7"/>
    <w:rsid w:val="00A738A6"/>
    <w:rsid w:val="00A805B4"/>
    <w:rsid w:val="00A80CD4"/>
    <w:rsid w:val="00A872A9"/>
    <w:rsid w:val="00A9256D"/>
    <w:rsid w:val="00A971DA"/>
    <w:rsid w:val="00AA32E4"/>
    <w:rsid w:val="00AB2A13"/>
    <w:rsid w:val="00AC0667"/>
    <w:rsid w:val="00AC4985"/>
    <w:rsid w:val="00AC789E"/>
    <w:rsid w:val="00AD07B9"/>
    <w:rsid w:val="00AD59DC"/>
    <w:rsid w:val="00AD5BC0"/>
    <w:rsid w:val="00AD6571"/>
    <w:rsid w:val="00AD79BF"/>
    <w:rsid w:val="00AE3ABD"/>
    <w:rsid w:val="00AE6400"/>
    <w:rsid w:val="00AF1FAE"/>
    <w:rsid w:val="00AF444D"/>
    <w:rsid w:val="00B02DB0"/>
    <w:rsid w:val="00B120D0"/>
    <w:rsid w:val="00B17FEB"/>
    <w:rsid w:val="00B210EF"/>
    <w:rsid w:val="00B22E4A"/>
    <w:rsid w:val="00B24616"/>
    <w:rsid w:val="00B4427A"/>
    <w:rsid w:val="00B4471D"/>
    <w:rsid w:val="00B44E58"/>
    <w:rsid w:val="00B51021"/>
    <w:rsid w:val="00B65FD2"/>
    <w:rsid w:val="00B66C44"/>
    <w:rsid w:val="00B7140A"/>
    <w:rsid w:val="00B74181"/>
    <w:rsid w:val="00B7436B"/>
    <w:rsid w:val="00B75762"/>
    <w:rsid w:val="00B7674E"/>
    <w:rsid w:val="00B85F36"/>
    <w:rsid w:val="00B9051A"/>
    <w:rsid w:val="00B914E7"/>
    <w:rsid w:val="00B91AC4"/>
    <w:rsid w:val="00B91DE2"/>
    <w:rsid w:val="00B94EA2"/>
    <w:rsid w:val="00B96AAD"/>
    <w:rsid w:val="00BA03B0"/>
    <w:rsid w:val="00BB0A93"/>
    <w:rsid w:val="00BB6CFE"/>
    <w:rsid w:val="00BC0893"/>
    <w:rsid w:val="00BC1B8B"/>
    <w:rsid w:val="00BC2980"/>
    <w:rsid w:val="00BC64D6"/>
    <w:rsid w:val="00BD0BE9"/>
    <w:rsid w:val="00BD3D4E"/>
    <w:rsid w:val="00BD58DB"/>
    <w:rsid w:val="00BD5C98"/>
    <w:rsid w:val="00BE464A"/>
    <w:rsid w:val="00BF1465"/>
    <w:rsid w:val="00BF4745"/>
    <w:rsid w:val="00BF6050"/>
    <w:rsid w:val="00C0688F"/>
    <w:rsid w:val="00C069AA"/>
    <w:rsid w:val="00C11242"/>
    <w:rsid w:val="00C200B7"/>
    <w:rsid w:val="00C21210"/>
    <w:rsid w:val="00C23B6A"/>
    <w:rsid w:val="00C26A35"/>
    <w:rsid w:val="00C274E5"/>
    <w:rsid w:val="00C40533"/>
    <w:rsid w:val="00C40A67"/>
    <w:rsid w:val="00C433D9"/>
    <w:rsid w:val="00C47F15"/>
    <w:rsid w:val="00C50252"/>
    <w:rsid w:val="00C63D78"/>
    <w:rsid w:val="00C671F4"/>
    <w:rsid w:val="00C76CD7"/>
    <w:rsid w:val="00C84DF7"/>
    <w:rsid w:val="00C876A0"/>
    <w:rsid w:val="00C91D26"/>
    <w:rsid w:val="00C9347D"/>
    <w:rsid w:val="00C96337"/>
    <w:rsid w:val="00C96BED"/>
    <w:rsid w:val="00CA3F3C"/>
    <w:rsid w:val="00CB2332"/>
    <w:rsid w:val="00CB390B"/>
    <w:rsid w:val="00CB44D2"/>
    <w:rsid w:val="00CB6D10"/>
    <w:rsid w:val="00CC0520"/>
    <w:rsid w:val="00CC0A9F"/>
    <w:rsid w:val="00CC1F23"/>
    <w:rsid w:val="00CD1342"/>
    <w:rsid w:val="00CD1E2E"/>
    <w:rsid w:val="00CD726A"/>
    <w:rsid w:val="00CE3954"/>
    <w:rsid w:val="00CF1F70"/>
    <w:rsid w:val="00CF581A"/>
    <w:rsid w:val="00D01E87"/>
    <w:rsid w:val="00D1202B"/>
    <w:rsid w:val="00D260DE"/>
    <w:rsid w:val="00D31835"/>
    <w:rsid w:val="00D33208"/>
    <w:rsid w:val="00D350DE"/>
    <w:rsid w:val="00D36189"/>
    <w:rsid w:val="00D4244D"/>
    <w:rsid w:val="00D43867"/>
    <w:rsid w:val="00D477CC"/>
    <w:rsid w:val="00D479D1"/>
    <w:rsid w:val="00D5599C"/>
    <w:rsid w:val="00D57D84"/>
    <w:rsid w:val="00D66572"/>
    <w:rsid w:val="00D665A3"/>
    <w:rsid w:val="00D80C64"/>
    <w:rsid w:val="00D96250"/>
    <w:rsid w:val="00DA0A0D"/>
    <w:rsid w:val="00DA6F12"/>
    <w:rsid w:val="00DB2B4C"/>
    <w:rsid w:val="00DB611A"/>
    <w:rsid w:val="00DC254D"/>
    <w:rsid w:val="00DE06F1"/>
    <w:rsid w:val="00DF7D9E"/>
    <w:rsid w:val="00E07BC7"/>
    <w:rsid w:val="00E243EA"/>
    <w:rsid w:val="00E26CD9"/>
    <w:rsid w:val="00E27D19"/>
    <w:rsid w:val="00E31CD3"/>
    <w:rsid w:val="00E33A25"/>
    <w:rsid w:val="00E34D2E"/>
    <w:rsid w:val="00E36AC5"/>
    <w:rsid w:val="00E370D0"/>
    <w:rsid w:val="00E4188B"/>
    <w:rsid w:val="00E44994"/>
    <w:rsid w:val="00E54C4D"/>
    <w:rsid w:val="00E56328"/>
    <w:rsid w:val="00E610AE"/>
    <w:rsid w:val="00E70FD7"/>
    <w:rsid w:val="00E81EB3"/>
    <w:rsid w:val="00E83727"/>
    <w:rsid w:val="00E9360C"/>
    <w:rsid w:val="00EA01A2"/>
    <w:rsid w:val="00EA0AA0"/>
    <w:rsid w:val="00EA568C"/>
    <w:rsid w:val="00EA6798"/>
    <w:rsid w:val="00EA767F"/>
    <w:rsid w:val="00EB56B4"/>
    <w:rsid w:val="00EB59EE"/>
    <w:rsid w:val="00EC0867"/>
    <w:rsid w:val="00EC1F0A"/>
    <w:rsid w:val="00EC4B50"/>
    <w:rsid w:val="00ED0E1C"/>
    <w:rsid w:val="00EE162C"/>
    <w:rsid w:val="00EF16D0"/>
    <w:rsid w:val="00EF251A"/>
    <w:rsid w:val="00EF6B8A"/>
    <w:rsid w:val="00F03B24"/>
    <w:rsid w:val="00F06D11"/>
    <w:rsid w:val="00F10AFE"/>
    <w:rsid w:val="00F14EDE"/>
    <w:rsid w:val="00F20783"/>
    <w:rsid w:val="00F26E83"/>
    <w:rsid w:val="00F31004"/>
    <w:rsid w:val="00F3399A"/>
    <w:rsid w:val="00F40620"/>
    <w:rsid w:val="00F4384F"/>
    <w:rsid w:val="00F47869"/>
    <w:rsid w:val="00F502DE"/>
    <w:rsid w:val="00F536B9"/>
    <w:rsid w:val="00F545E3"/>
    <w:rsid w:val="00F6289E"/>
    <w:rsid w:val="00F64167"/>
    <w:rsid w:val="00F6673B"/>
    <w:rsid w:val="00F70573"/>
    <w:rsid w:val="00F72213"/>
    <w:rsid w:val="00F7264E"/>
    <w:rsid w:val="00F73B86"/>
    <w:rsid w:val="00F76289"/>
    <w:rsid w:val="00F77AAD"/>
    <w:rsid w:val="00F86A00"/>
    <w:rsid w:val="00F903AC"/>
    <w:rsid w:val="00F916C4"/>
    <w:rsid w:val="00F93A66"/>
    <w:rsid w:val="00FB097B"/>
    <w:rsid w:val="00FB25C2"/>
    <w:rsid w:val="00FB6E97"/>
    <w:rsid w:val="00FD042D"/>
    <w:rsid w:val="00FD1480"/>
    <w:rsid w:val="00FE4A0C"/>
    <w:rsid w:val="00FE5A1F"/>
    <w:rsid w:val="00FE7CA8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ECC8573-D872-4D0E-961C-6C93BAA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6576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40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1DA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53BDD"/>
  </w:style>
  <w:style w:type="character" w:styleId="Emphasis">
    <w:name w:val="Emphasis"/>
    <w:basedOn w:val="DefaultParagraphFont"/>
    <w:uiPriority w:val="20"/>
    <w:qFormat/>
    <w:rsid w:val="006F4B1B"/>
    <w:rPr>
      <w:i/>
      <w:iCs/>
    </w:rPr>
  </w:style>
  <w:style w:type="paragraph" w:styleId="Footer">
    <w:name w:val="footer"/>
    <w:basedOn w:val="Normal"/>
    <w:link w:val="FooterChar"/>
    <w:rsid w:val="006D17D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D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17D2"/>
    <w:pPr>
      <w:autoSpaceDE w:val="0"/>
      <w:autoSpaceDN w:val="0"/>
      <w:adjustRightInd w:val="0"/>
      <w:spacing w:after="0" w:line="240" w:lineRule="auto"/>
    </w:pPr>
    <w:rPr>
      <w:rFonts w:ascii="Arial Armenian" w:eastAsia="Calibri" w:hAnsi="Arial Armenian" w:cs="Arial Armeni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9031B"/>
    <w:pPr>
      <w:spacing w:before="120" w:after="0" w:line="360" w:lineRule="auto"/>
      <w:ind w:left="0" w:right="610" w:firstLine="426"/>
      <w:jc w:val="both"/>
    </w:pPr>
    <w:rPr>
      <w:rFonts w:ascii="DAL COURIER" w:eastAsia="Times New Roman" w:hAnsi="DAL 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031B"/>
    <w:rPr>
      <w:rFonts w:ascii="DAL COURIER" w:eastAsia="Times New Roman" w:hAnsi="DAL 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6E82-DFDC-474F-BEE7-45A198B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aMarket</cp:lastModifiedBy>
  <cp:revision>360</cp:revision>
  <cp:lastPrinted>2021-11-24T06:55:00Z</cp:lastPrinted>
  <dcterms:created xsi:type="dcterms:W3CDTF">2021-12-14T09:04:00Z</dcterms:created>
  <dcterms:modified xsi:type="dcterms:W3CDTF">2025-06-30T11:34:00Z</dcterms:modified>
</cp:coreProperties>
</file>